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004C" w14:textId="77777777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Финансовому управляющему </w:t>
      </w:r>
      <w:proofErr w:type="spellStart"/>
      <w:r w:rsidRPr="00220D70">
        <w:rPr>
          <w:rFonts w:ascii="Times New Roman" w:hAnsi="Times New Roman"/>
          <w:sz w:val="28"/>
          <w:szCs w:val="28"/>
        </w:rPr>
        <w:t>Правоведову</w:t>
      </w:r>
      <w:proofErr w:type="spellEnd"/>
      <w:r w:rsidRPr="00220D70">
        <w:rPr>
          <w:rFonts w:ascii="Times New Roman" w:hAnsi="Times New Roman"/>
          <w:sz w:val="28"/>
          <w:szCs w:val="28"/>
        </w:rPr>
        <w:t xml:space="preserve"> А.И.</w:t>
      </w:r>
    </w:p>
    <w:p w14:paraId="1BC648FD" w14:textId="2F976C17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г.</w:t>
      </w:r>
      <w:r w:rsidR="0093549C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 xml:space="preserve">Москва ул. </w:t>
      </w:r>
      <w:proofErr w:type="spellStart"/>
      <w:r w:rsidRPr="00220D70">
        <w:rPr>
          <w:rFonts w:ascii="Times New Roman" w:hAnsi="Times New Roman"/>
          <w:sz w:val="28"/>
          <w:szCs w:val="28"/>
        </w:rPr>
        <w:t>Цирюльникова</w:t>
      </w:r>
      <w:proofErr w:type="spellEnd"/>
      <w:r w:rsidRPr="00220D70">
        <w:rPr>
          <w:rFonts w:ascii="Times New Roman" w:hAnsi="Times New Roman"/>
          <w:sz w:val="28"/>
          <w:szCs w:val="28"/>
        </w:rPr>
        <w:t xml:space="preserve"> 13/5 офис 6.</w:t>
      </w:r>
    </w:p>
    <w:p w14:paraId="20EAE289" w14:textId="77777777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от Безбедного Сергея Васильевича</w:t>
      </w:r>
    </w:p>
    <w:p w14:paraId="6E016654" w14:textId="5F1A7E01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13.08.1985 г.р. уроженца г.</w:t>
      </w:r>
      <w:r w:rsidR="0093549C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Электросталь</w:t>
      </w:r>
    </w:p>
    <w:p w14:paraId="46BF8612" w14:textId="77777777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Зарегистрированного по адресу:</w:t>
      </w:r>
    </w:p>
    <w:p w14:paraId="3C874D8F" w14:textId="3B973356" w:rsidR="002A3311" w:rsidRPr="00220D70" w:rsidRDefault="002A3311" w:rsidP="002A3311">
      <w:pPr>
        <w:ind w:left="3544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г.</w:t>
      </w:r>
      <w:r w:rsidR="0093549C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Москва ул.</w:t>
      </w:r>
      <w:r w:rsidR="0093549C">
        <w:rPr>
          <w:rFonts w:ascii="Times New Roman" w:hAnsi="Times New Roman"/>
          <w:sz w:val="28"/>
          <w:szCs w:val="28"/>
        </w:rPr>
        <w:t xml:space="preserve"> </w:t>
      </w:r>
      <w:r w:rsidR="0093549C" w:rsidRPr="00220D70">
        <w:rPr>
          <w:rFonts w:ascii="Times New Roman" w:hAnsi="Times New Roman"/>
          <w:sz w:val="28"/>
          <w:szCs w:val="28"/>
        </w:rPr>
        <w:t>Коломенская</w:t>
      </w:r>
      <w:r w:rsidRPr="00220D70">
        <w:rPr>
          <w:rFonts w:ascii="Times New Roman" w:hAnsi="Times New Roman"/>
          <w:sz w:val="28"/>
          <w:szCs w:val="28"/>
        </w:rPr>
        <w:t xml:space="preserve"> Набережная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д.10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кв.</w:t>
      </w:r>
      <w:r w:rsidR="006536B0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358</w:t>
      </w:r>
    </w:p>
    <w:p w14:paraId="76906819" w14:textId="77777777" w:rsidR="0093549C" w:rsidRDefault="0093549C" w:rsidP="002A3311">
      <w:pPr>
        <w:ind w:left="3544"/>
        <w:rPr>
          <w:rFonts w:ascii="Times New Roman" w:hAnsi="Times New Roman"/>
          <w:sz w:val="28"/>
          <w:szCs w:val="28"/>
        </w:rPr>
      </w:pPr>
    </w:p>
    <w:p w14:paraId="2DB74BCE" w14:textId="0FD4ECE3" w:rsidR="002A3311" w:rsidRPr="0093549C" w:rsidRDefault="002A3311" w:rsidP="009354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549C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6BE3E40B" w14:textId="4EDBB4C5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25.05.2016 года решением Арбитражного суда г.</w:t>
      </w:r>
      <w:r w:rsidR="0093549C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Москвы по делу А40-46931/16 я признан банкротом, в отношении меня введена процедура реализации имущества, финансовым управляющим по делу назначен Правоведов А.И.</w:t>
      </w:r>
    </w:p>
    <w:p w14:paraId="20B05B68" w14:textId="37222CC1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Прошу Вас разрешить мне пользоваться расчетным счетом 000083654290/40817810750110702309 ПАО «</w:t>
      </w:r>
      <w:proofErr w:type="spellStart"/>
      <w:r w:rsidRPr="00220D70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220D70">
        <w:rPr>
          <w:rFonts w:ascii="Times New Roman" w:hAnsi="Times New Roman"/>
          <w:sz w:val="28"/>
          <w:szCs w:val="28"/>
        </w:rPr>
        <w:t>» филиал «Центральный» ПАО «СОВКОМБАНК» на мое имя для сняти</w:t>
      </w:r>
      <w:r w:rsidR="006536B0">
        <w:rPr>
          <w:rFonts w:ascii="Times New Roman" w:hAnsi="Times New Roman"/>
          <w:sz w:val="28"/>
          <w:szCs w:val="28"/>
        </w:rPr>
        <w:t>я</w:t>
      </w:r>
      <w:r w:rsidRPr="00220D70">
        <w:rPr>
          <w:rFonts w:ascii="Times New Roman" w:hAnsi="Times New Roman"/>
          <w:sz w:val="28"/>
          <w:szCs w:val="28"/>
        </w:rPr>
        <w:t xml:space="preserve"> наличных денежных средств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перечисляемых в качестве заработной платы.</w:t>
      </w:r>
    </w:p>
    <w:p w14:paraId="28AF5D5B" w14:textId="351BC2DA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В настоящее время я являюсь единственным членом семьи из трех че</w:t>
      </w:r>
      <w:r>
        <w:rPr>
          <w:rFonts w:ascii="Times New Roman" w:hAnsi="Times New Roman"/>
          <w:sz w:val="28"/>
          <w:szCs w:val="28"/>
        </w:rPr>
        <w:t>ловек</w:t>
      </w:r>
      <w:r w:rsidR="006536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й постоянный источник</w:t>
      </w:r>
      <w:r w:rsidRPr="00220D70">
        <w:rPr>
          <w:rFonts w:ascii="Times New Roman" w:hAnsi="Times New Roman"/>
          <w:sz w:val="28"/>
          <w:szCs w:val="28"/>
        </w:rPr>
        <w:t xml:space="preserve"> дохода.</w:t>
      </w:r>
    </w:p>
    <w:p w14:paraId="6A9D24DA" w14:textId="2B29F024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оя супруга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D70">
        <w:rPr>
          <w:rFonts w:ascii="Times New Roman" w:hAnsi="Times New Roman"/>
          <w:sz w:val="28"/>
          <w:szCs w:val="28"/>
        </w:rPr>
        <w:t>Безбеднова</w:t>
      </w:r>
      <w:proofErr w:type="spellEnd"/>
      <w:r w:rsidRPr="00220D70">
        <w:rPr>
          <w:rFonts w:ascii="Times New Roman" w:hAnsi="Times New Roman"/>
          <w:sz w:val="28"/>
          <w:szCs w:val="28"/>
        </w:rPr>
        <w:t xml:space="preserve"> Зинаида </w:t>
      </w:r>
      <w:proofErr w:type="spellStart"/>
      <w:r w:rsidRPr="00220D70">
        <w:rPr>
          <w:rFonts w:ascii="Times New Roman" w:hAnsi="Times New Roman"/>
          <w:sz w:val="28"/>
          <w:szCs w:val="28"/>
        </w:rPr>
        <w:t>Мартыновна</w:t>
      </w:r>
      <w:proofErr w:type="spellEnd"/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в настоящее время временно не работает, состоит на бирже труда. Пособие</w:t>
      </w:r>
      <w:r>
        <w:rPr>
          <w:rFonts w:ascii="Times New Roman" w:hAnsi="Times New Roman"/>
          <w:sz w:val="28"/>
          <w:szCs w:val="28"/>
        </w:rPr>
        <w:t xml:space="preserve"> по безработице</w:t>
      </w:r>
      <w:r w:rsidRPr="00220D70">
        <w:rPr>
          <w:rFonts w:ascii="Times New Roman" w:hAnsi="Times New Roman"/>
          <w:sz w:val="28"/>
          <w:szCs w:val="28"/>
        </w:rPr>
        <w:t xml:space="preserve"> не получает.</w:t>
      </w:r>
    </w:p>
    <w:p w14:paraId="299BB343" w14:textId="0F10EB55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Наш совместный сын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Платон Сергеевич </w:t>
      </w:r>
      <w:proofErr w:type="spellStart"/>
      <w:r w:rsidRPr="00220D70">
        <w:rPr>
          <w:rFonts w:ascii="Times New Roman" w:hAnsi="Times New Roman"/>
          <w:sz w:val="28"/>
          <w:szCs w:val="28"/>
        </w:rPr>
        <w:t>Безбеднов</w:t>
      </w:r>
      <w:proofErr w:type="spellEnd"/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01.23.2010 года рождения пошел в первый класс.</w:t>
      </w:r>
    </w:p>
    <w:p w14:paraId="5538D2AD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оя заработная плата составляет в среднем 40 000 (сорок тысяч) рублей.</w:t>
      </w:r>
    </w:p>
    <w:p w14:paraId="7FF71FAB" w14:textId="1720D6C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инимальный прожиточный уровень в г.</w:t>
      </w:r>
      <w:r w:rsidR="006536B0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Москв</w:t>
      </w:r>
      <w:r w:rsidR="006536B0">
        <w:rPr>
          <w:rFonts w:ascii="Times New Roman" w:hAnsi="Times New Roman"/>
          <w:sz w:val="28"/>
          <w:szCs w:val="28"/>
        </w:rPr>
        <w:t>е в настоящий момент составляет</w:t>
      </w:r>
      <w:r w:rsidRPr="00220D70">
        <w:rPr>
          <w:rFonts w:ascii="Times New Roman" w:hAnsi="Times New Roman"/>
          <w:sz w:val="28"/>
          <w:szCs w:val="28"/>
        </w:rPr>
        <w:t>:</w:t>
      </w:r>
    </w:p>
    <w:p w14:paraId="4686E7BE" w14:textId="7E1FBDEC" w:rsidR="002A3311" w:rsidRPr="00220D70" w:rsidRDefault="0093549C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3311" w:rsidRPr="00220D70">
        <w:rPr>
          <w:rFonts w:ascii="Times New Roman" w:hAnsi="Times New Roman"/>
          <w:sz w:val="28"/>
          <w:szCs w:val="28"/>
        </w:rPr>
        <w:t>- в расчете на душу населения - 15 041 рубль;</w:t>
      </w:r>
    </w:p>
    <w:p w14:paraId="40755158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 - для трудоспособного населения - 17 130 рублей;</w:t>
      </w:r>
    </w:p>
    <w:p w14:paraId="6FBE7754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 - для пенсионеров - 10 623 рубля;</w:t>
      </w:r>
    </w:p>
    <w:p w14:paraId="78F4D3F6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 - для детей - 13 198 рублей.</w:t>
      </w:r>
    </w:p>
    <w:p w14:paraId="63748DB5" w14:textId="1CC560E3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Таким образом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минимальный прожиточный м</w:t>
      </w:r>
      <w:r w:rsidR="006536B0">
        <w:rPr>
          <w:rFonts w:ascii="Times New Roman" w:hAnsi="Times New Roman"/>
          <w:sz w:val="28"/>
          <w:szCs w:val="28"/>
        </w:rPr>
        <w:t>инимум на нашу семью составляет</w:t>
      </w:r>
      <w:r w:rsidRPr="00220D70">
        <w:rPr>
          <w:rFonts w:ascii="Times New Roman" w:hAnsi="Times New Roman"/>
          <w:sz w:val="28"/>
          <w:szCs w:val="28"/>
        </w:rPr>
        <w:t>:</w:t>
      </w:r>
    </w:p>
    <w:p w14:paraId="096D5703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47 458 (сорок семь тысяч рублей четыреста пятьдесят восемь) рублей =17130 + 17130 + 13198;</w:t>
      </w:r>
    </w:p>
    <w:p w14:paraId="42AFC40A" w14:textId="5B22ACC5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Кроме того, мы обязаны нести ежемесячные обязательные платежи, связанные с оплатой коммунальных услуг, оплаты взносов на капитальный ремонт квартиры</w:t>
      </w:r>
      <w:r w:rsidR="006536B0"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в которой мы проживаем.</w:t>
      </w:r>
    </w:p>
    <w:p w14:paraId="6C008514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Средний совокупный размер указанных обязательных платежей составляет около 7000 (семи тысяч) рублей.</w:t>
      </w:r>
    </w:p>
    <w:p w14:paraId="6AFE3B1C" w14:textId="77777777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</w:t>
      </w:r>
      <w:r w:rsidRPr="00220D70">
        <w:rPr>
          <w:rFonts w:ascii="Times New Roman" w:hAnsi="Times New Roman"/>
          <w:sz w:val="28"/>
          <w:szCs w:val="28"/>
        </w:rPr>
        <w:t xml:space="preserve"> заработная плата сможет частично покрывать ежемесячные расходы моей семьи.</w:t>
      </w:r>
    </w:p>
    <w:p w14:paraId="362EA246" w14:textId="4070C3B3" w:rsidR="002A3311" w:rsidRPr="00220D70" w:rsidRDefault="006536B0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A3311" w:rsidRPr="00220D70">
        <w:rPr>
          <w:rFonts w:ascii="Times New Roman" w:hAnsi="Times New Roman"/>
          <w:sz w:val="28"/>
          <w:szCs w:val="28"/>
        </w:rPr>
        <w:t>:</w:t>
      </w:r>
    </w:p>
    <w:p w14:paraId="36143012" w14:textId="39D2431C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1.</w:t>
      </w:r>
      <w:r w:rsidR="006536B0"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Справка о заработной плате</w:t>
      </w:r>
      <w:r w:rsidR="006536B0">
        <w:rPr>
          <w:rFonts w:ascii="Times New Roman" w:hAnsi="Times New Roman"/>
          <w:sz w:val="28"/>
          <w:szCs w:val="28"/>
        </w:rPr>
        <w:t>.</w:t>
      </w:r>
    </w:p>
    <w:p w14:paraId="3F84F7CF" w14:textId="152FCBCD" w:rsidR="002A3311" w:rsidRPr="00220D70" w:rsidRDefault="002A3311" w:rsidP="002A3311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2. Квитанция со сведениями о коммунальных платежах</w:t>
      </w:r>
      <w:r w:rsidR="006536B0">
        <w:rPr>
          <w:rFonts w:ascii="Times New Roman" w:hAnsi="Times New Roman"/>
          <w:sz w:val="28"/>
          <w:szCs w:val="28"/>
        </w:rPr>
        <w:t>.</w:t>
      </w:r>
    </w:p>
    <w:p w14:paraId="6B238ECC" w14:textId="77777777" w:rsidR="002A3311" w:rsidRPr="00220D70" w:rsidRDefault="002A3311" w:rsidP="002A33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A16B4" w14:textId="77777777" w:rsidR="002A3311" w:rsidRPr="00220D70" w:rsidRDefault="002A3311" w:rsidP="006536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220D70">
        <w:rPr>
          <w:rFonts w:ascii="Times New Roman" w:hAnsi="Times New Roman"/>
          <w:sz w:val="28"/>
          <w:szCs w:val="28"/>
        </w:rPr>
        <w:t xml:space="preserve">уважением,   </w:t>
      </w:r>
      <w:proofErr w:type="gramEnd"/>
      <w:r w:rsidRPr="00220D70">
        <w:rPr>
          <w:rFonts w:ascii="Times New Roman" w:hAnsi="Times New Roman"/>
          <w:sz w:val="28"/>
          <w:szCs w:val="28"/>
        </w:rPr>
        <w:t xml:space="preserve">                      ______________  </w:t>
      </w:r>
      <w:proofErr w:type="spellStart"/>
      <w:r w:rsidRPr="00220D70">
        <w:rPr>
          <w:rFonts w:ascii="Times New Roman" w:hAnsi="Times New Roman"/>
          <w:sz w:val="28"/>
          <w:szCs w:val="28"/>
        </w:rPr>
        <w:t>Безбеднов</w:t>
      </w:r>
      <w:proofErr w:type="spellEnd"/>
      <w:r w:rsidRPr="00220D70">
        <w:rPr>
          <w:rFonts w:ascii="Times New Roman" w:hAnsi="Times New Roman"/>
          <w:sz w:val="28"/>
          <w:szCs w:val="28"/>
        </w:rPr>
        <w:t xml:space="preserve"> С.В.</w:t>
      </w:r>
    </w:p>
    <w:p w14:paraId="3FB5D520" w14:textId="77777777" w:rsidR="002A3311" w:rsidRDefault="002A3311" w:rsidP="002A3311"/>
    <w:p w14:paraId="3B710F2A" w14:textId="77777777" w:rsidR="00061639" w:rsidRPr="002A3311" w:rsidRDefault="00061639" w:rsidP="002A3311"/>
    <w:sectPr w:rsidR="00061639" w:rsidRPr="002A3311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9EE07" w14:textId="77777777" w:rsidR="00E1283C" w:rsidRDefault="00E1283C">
      <w:pPr>
        <w:spacing w:after="0" w:line="240" w:lineRule="auto"/>
      </w:pPr>
      <w:r>
        <w:separator/>
      </w:r>
    </w:p>
  </w:endnote>
  <w:endnote w:type="continuationSeparator" w:id="0">
    <w:p w14:paraId="50718596" w14:textId="77777777" w:rsidR="00E1283C" w:rsidRDefault="00E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E1283C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15A3EEBB" w14:textId="77777777" w:rsidR="0093549C" w:rsidRPr="00447B45" w:rsidRDefault="0093549C" w:rsidP="0093549C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4D0A339B" w14:textId="77777777" w:rsidR="0093549C" w:rsidRPr="00447B45" w:rsidRDefault="0093549C" w:rsidP="0093549C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2B565292" w:rsidR="00400793" w:rsidRPr="0093549C" w:rsidRDefault="0093549C" w:rsidP="0093549C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D4665C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A1104D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5E2A3E46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00A4" w14:textId="77777777" w:rsidR="00E1283C" w:rsidRDefault="00E1283C">
      <w:pPr>
        <w:spacing w:after="0" w:line="240" w:lineRule="auto"/>
      </w:pPr>
      <w:r>
        <w:separator/>
      </w:r>
    </w:p>
  </w:footnote>
  <w:footnote w:type="continuationSeparator" w:id="0">
    <w:p w14:paraId="3BABA331" w14:textId="77777777" w:rsidR="00E1283C" w:rsidRDefault="00E1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E1283C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D169C"/>
    <w:rsid w:val="000D3EA8"/>
    <w:rsid w:val="000E3EDA"/>
    <w:rsid w:val="001E7DBE"/>
    <w:rsid w:val="002272D0"/>
    <w:rsid w:val="00237BAF"/>
    <w:rsid w:val="002A3311"/>
    <w:rsid w:val="002E4DBA"/>
    <w:rsid w:val="00363FCA"/>
    <w:rsid w:val="00400793"/>
    <w:rsid w:val="00447B45"/>
    <w:rsid w:val="00462CA4"/>
    <w:rsid w:val="005203C4"/>
    <w:rsid w:val="005F6BC9"/>
    <w:rsid w:val="006536B0"/>
    <w:rsid w:val="00680FC1"/>
    <w:rsid w:val="00790F4F"/>
    <w:rsid w:val="008019E5"/>
    <w:rsid w:val="00830FCB"/>
    <w:rsid w:val="008A3598"/>
    <w:rsid w:val="0093549C"/>
    <w:rsid w:val="009643D7"/>
    <w:rsid w:val="00965DC7"/>
    <w:rsid w:val="0097298E"/>
    <w:rsid w:val="009F61B1"/>
    <w:rsid w:val="00A1104D"/>
    <w:rsid w:val="00A47E9B"/>
    <w:rsid w:val="00AB05AF"/>
    <w:rsid w:val="00AD0597"/>
    <w:rsid w:val="00AD73F3"/>
    <w:rsid w:val="00AE0BF7"/>
    <w:rsid w:val="00CD0275"/>
    <w:rsid w:val="00D4665C"/>
    <w:rsid w:val="00DD053A"/>
    <w:rsid w:val="00E1283C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BAB45AF6-6D25-4B92-87AB-68B0BC3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761BF"/>
    <w:rsid w:val="000C5FA0"/>
    <w:rsid w:val="000D46CC"/>
    <w:rsid w:val="001E69C6"/>
    <w:rsid w:val="00641128"/>
    <w:rsid w:val="006662BF"/>
    <w:rsid w:val="007049B5"/>
    <w:rsid w:val="0089593E"/>
    <w:rsid w:val="00F668A8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EB537-EF2F-431F-BEDB-B45CDF1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dcterms:created xsi:type="dcterms:W3CDTF">2018-01-22T11:53:00Z</dcterms:created>
  <dcterms:modified xsi:type="dcterms:W3CDTF">2020-12-07T17:32:00Z</dcterms:modified>
</cp:coreProperties>
</file>